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7E9" w:rsidRDefault="002D37E9" w:rsidP="002D37E9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D37E9" w:rsidRDefault="002D37E9" w:rsidP="002D37E9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культуры</w:t>
      </w:r>
    </w:p>
    <w:p w:rsidR="002D37E9" w:rsidRDefault="002D37E9" w:rsidP="002D37E9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2D37E9" w:rsidRDefault="002D37E9" w:rsidP="002D37E9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2.2014 №17</w:t>
      </w:r>
    </w:p>
    <w:p w:rsidR="002D37E9" w:rsidRDefault="002D37E9" w:rsidP="002D37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7E9" w:rsidRDefault="002D37E9" w:rsidP="00483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4AD" w:rsidRPr="0048334A" w:rsidRDefault="009B54AD" w:rsidP="00483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34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B54AD" w:rsidRPr="0048334A" w:rsidRDefault="00486D21" w:rsidP="00483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34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48334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8334A">
        <w:rPr>
          <w:rFonts w:ascii="Times New Roman" w:hAnsi="Times New Roman" w:cs="Times New Roman"/>
          <w:b/>
          <w:sz w:val="28"/>
          <w:szCs w:val="28"/>
        </w:rPr>
        <w:t xml:space="preserve"> Областном фестивале молодежных инициатив в сфере культуры «</w:t>
      </w:r>
      <w:proofErr w:type="spellStart"/>
      <w:r w:rsidRPr="0048334A">
        <w:rPr>
          <w:rFonts w:ascii="Times New Roman" w:hAnsi="Times New Roman" w:cs="Times New Roman"/>
          <w:b/>
          <w:sz w:val="28"/>
          <w:szCs w:val="28"/>
          <w:lang w:val="en-US"/>
        </w:rPr>
        <w:t>ArtLook</w:t>
      </w:r>
      <w:proofErr w:type="spellEnd"/>
      <w:r w:rsidRPr="0048334A">
        <w:rPr>
          <w:rFonts w:ascii="Times New Roman" w:hAnsi="Times New Roman" w:cs="Times New Roman"/>
          <w:b/>
          <w:sz w:val="28"/>
          <w:szCs w:val="28"/>
        </w:rPr>
        <w:t>»</w:t>
      </w:r>
    </w:p>
    <w:p w:rsidR="009B54AD" w:rsidRPr="0048334A" w:rsidRDefault="009B54AD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4AD" w:rsidRPr="0048334A" w:rsidRDefault="00C66137" w:rsidP="004833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34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B54AD" w:rsidRPr="0048334A" w:rsidRDefault="009B54AD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C62" w:rsidRPr="0048334A" w:rsidRDefault="009B54AD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1.</w:t>
      </w:r>
      <w:r w:rsidR="00486D21" w:rsidRPr="0048334A">
        <w:rPr>
          <w:rFonts w:ascii="Times New Roman" w:hAnsi="Times New Roman" w:cs="Times New Roman"/>
          <w:sz w:val="28"/>
          <w:szCs w:val="28"/>
        </w:rPr>
        <w:t>1.</w:t>
      </w:r>
      <w:r w:rsidRPr="0048334A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</w:t>
      </w:r>
      <w:r w:rsidR="00F22C62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ли и задачи, порядок проведения, подведения итогов</w:t>
      </w:r>
      <w:r w:rsidR="00511DF4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F22C62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раждения победителей</w:t>
      </w:r>
      <w:r w:rsidR="00511DF4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6D21" w:rsidRPr="004833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6D21" w:rsidRPr="0048334A">
        <w:rPr>
          <w:rFonts w:ascii="Times New Roman" w:hAnsi="Times New Roman" w:cs="Times New Roman"/>
          <w:sz w:val="28"/>
          <w:szCs w:val="28"/>
        </w:rPr>
        <w:t xml:space="preserve"> Областного фестиваля молодежных инициатив в сфере культуры «</w:t>
      </w:r>
      <w:proofErr w:type="spellStart"/>
      <w:r w:rsidR="00486D21" w:rsidRPr="0048334A">
        <w:rPr>
          <w:rFonts w:ascii="Times New Roman" w:hAnsi="Times New Roman" w:cs="Times New Roman"/>
          <w:sz w:val="28"/>
          <w:szCs w:val="28"/>
          <w:lang w:val="en-US"/>
        </w:rPr>
        <w:t>ArtLook</w:t>
      </w:r>
      <w:proofErr w:type="spellEnd"/>
      <w:r w:rsidR="00486D21" w:rsidRPr="0048334A">
        <w:rPr>
          <w:rFonts w:ascii="Times New Roman" w:hAnsi="Times New Roman" w:cs="Times New Roman"/>
          <w:sz w:val="28"/>
          <w:szCs w:val="28"/>
        </w:rPr>
        <w:t>»</w:t>
      </w:r>
      <w:r w:rsidR="00BA2E3A" w:rsidRPr="0048334A">
        <w:rPr>
          <w:rFonts w:ascii="Times New Roman" w:hAnsi="Times New Roman" w:cs="Times New Roman"/>
          <w:sz w:val="28"/>
          <w:szCs w:val="28"/>
        </w:rPr>
        <w:t xml:space="preserve"> (далее – Фестиваль)</w:t>
      </w:r>
      <w:r w:rsidR="00F22C62" w:rsidRPr="0048334A">
        <w:rPr>
          <w:rFonts w:ascii="Times New Roman" w:hAnsi="Times New Roman" w:cs="Times New Roman"/>
          <w:sz w:val="28"/>
          <w:szCs w:val="28"/>
        </w:rPr>
        <w:t>.</w:t>
      </w:r>
    </w:p>
    <w:p w:rsidR="009B54AD" w:rsidRPr="0048334A" w:rsidRDefault="009B54AD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3AE" w:rsidRPr="0048334A" w:rsidRDefault="009B54AD" w:rsidP="002B0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1.</w:t>
      </w:r>
      <w:r w:rsidR="00030726" w:rsidRPr="0048334A">
        <w:rPr>
          <w:rFonts w:ascii="Times New Roman" w:hAnsi="Times New Roman" w:cs="Times New Roman"/>
          <w:sz w:val="28"/>
          <w:szCs w:val="28"/>
        </w:rPr>
        <w:t>2</w:t>
      </w:r>
      <w:r w:rsidRPr="0048334A">
        <w:rPr>
          <w:rFonts w:ascii="Times New Roman" w:hAnsi="Times New Roman" w:cs="Times New Roman"/>
          <w:sz w:val="28"/>
          <w:szCs w:val="28"/>
        </w:rPr>
        <w:t xml:space="preserve">. </w:t>
      </w:r>
      <w:r w:rsidR="002B03AE" w:rsidRPr="0048334A">
        <w:rPr>
          <w:rFonts w:ascii="Times New Roman" w:hAnsi="Times New Roman" w:cs="Times New Roman"/>
          <w:sz w:val="28"/>
          <w:szCs w:val="28"/>
        </w:rPr>
        <w:t xml:space="preserve">Фестиваль представляет собой конкурс творческих проектов с использованием информационно-коммуникационных технологий, предполагающий дальнейшую реализацию проектов-победителей, а также создание электронного банка данных творческих идей в сфере культуры. </w:t>
      </w:r>
    </w:p>
    <w:p w:rsidR="002B03AE" w:rsidRDefault="002B03AE" w:rsidP="002B03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E3A" w:rsidRPr="0048334A" w:rsidRDefault="002B03AE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B7B1C">
        <w:rPr>
          <w:rFonts w:ascii="Times New Roman" w:hAnsi="Times New Roman" w:cs="Times New Roman"/>
          <w:sz w:val="28"/>
          <w:szCs w:val="28"/>
        </w:rPr>
        <w:t>Организатор</w:t>
      </w:r>
      <w:r w:rsidR="00BA2E3A" w:rsidRPr="0048334A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C66137" w:rsidRPr="0048334A">
        <w:rPr>
          <w:rFonts w:ascii="Times New Roman" w:hAnsi="Times New Roman" w:cs="Times New Roman"/>
          <w:sz w:val="28"/>
          <w:szCs w:val="28"/>
        </w:rPr>
        <w:t>:</w:t>
      </w:r>
      <w:r w:rsidR="00BA2E3A" w:rsidRPr="0048334A">
        <w:rPr>
          <w:rFonts w:ascii="Times New Roman" w:hAnsi="Times New Roman" w:cs="Times New Roman"/>
          <w:sz w:val="28"/>
          <w:szCs w:val="28"/>
        </w:rPr>
        <w:t xml:space="preserve"> министерство культуры Нижегородской области.</w:t>
      </w:r>
    </w:p>
    <w:p w:rsidR="00BA2E3A" w:rsidRPr="0048334A" w:rsidRDefault="00BA2E3A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4AD" w:rsidRPr="0048334A" w:rsidRDefault="00BA2E3A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1.</w:t>
      </w:r>
      <w:r w:rsidR="002B03AE">
        <w:rPr>
          <w:rFonts w:ascii="Times New Roman" w:hAnsi="Times New Roman" w:cs="Times New Roman"/>
          <w:sz w:val="28"/>
          <w:szCs w:val="28"/>
        </w:rPr>
        <w:t>4</w:t>
      </w:r>
      <w:r w:rsidRPr="0048334A">
        <w:rPr>
          <w:rFonts w:ascii="Times New Roman" w:hAnsi="Times New Roman" w:cs="Times New Roman"/>
          <w:sz w:val="28"/>
          <w:szCs w:val="28"/>
        </w:rPr>
        <w:t>. Цел</w:t>
      </w:r>
      <w:r w:rsidR="0048334A" w:rsidRPr="0048334A">
        <w:rPr>
          <w:rFonts w:ascii="Times New Roman" w:hAnsi="Times New Roman" w:cs="Times New Roman"/>
          <w:sz w:val="28"/>
          <w:szCs w:val="28"/>
        </w:rPr>
        <w:t>ь</w:t>
      </w:r>
      <w:r w:rsidRPr="0048334A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9B54AD" w:rsidRPr="004833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54AD" w:rsidRPr="0048334A" w:rsidRDefault="002A4585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ыть </w:t>
      </w:r>
      <w:r w:rsidR="00D62911">
        <w:rPr>
          <w:rFonts w:ascii="Times New Roman" w:hAnsi="Times New Roman" w:cs="Times New Roman"/>
          <w:sz w:val="28"/>
          <w:szCs w:val="28"/>
        </w:rPr>
        <w:t>культурный потенциал Нижегородской области</w:t>
      </w:r>
    </w:p>
    <w:p w:rsidR="00D62911" w:rsidRDefault="00D62911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4AD" w:rsidRDefault="009B54AD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1.</w:t>
      </w:r>
      <w:r w:rsidR="002B03AE">
        <w:rPr>
          <w:rFonts w:ascii="Times New Roman" w:hAnsi="Times New Roman" w:cs="Times New Roman"/>
          <w:sz w:val="28"/>
          <w:szCs w:val="28"/>
        </w:rPr>
        <w:t>5</w:t>
      </w:r>
      <w:r w:rsidRPr="0048334A">
        <w:rPr>
          <w:rFonts w:ascii="Times New Roman" w:hAnsi="Times New Roman" w:cs="Times New Roman"/>
          <w:sz w:val="28"/>
          <w:szCs w:val="28"/>
        </w:rPr>
        <w:t>. Задачи</w:t>
      </w:r>
      <w:r w:rsidR="00C66137" w:rsidRPr="0048334A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Pr="004833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03AE" w:rsidRDefault="002A4585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ь внимание общественности к молодежн</w:t>
      </w:r>
      <w:r w:rsidR="00D62911">
        <w:rPr>
          <w:rFonts w:ascii="Times New Roman" w:hAnsi="Times New Roman" w:cs="Times New Roman"/>
          <w:sz w:val="28"/>
          <w:szCs w:val="28"/>
        </w:rPr>
        <w:t>ым инициативам в сфере культуры;</w:t>
      </w:r>
    </w:p>
    <w:p w:rsidR="002A4585" w:rsidRDefault="002A4585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38FB">
        <w:rPr>
          <w:rFonts w:ascii="Times New Roman" w:hAnsi="Times New Roman" w:cs="Times New Roman"/>
          <w:sz w:val="28"/>
          <w:szCs w:val="28"/>
        </w:rPr>
        <w:t xml:space="preserve">обновить культурную среду области за счет </w:t>
      </w:r>
      <w:r>
        <w:rPr>
          <w:rFonts w:ascii="Times New Roman" w:hAnsi="Times New Roman" w:cs="Times New Roman"/>
          <w:sz w:val="28"/>
          <w:szCs w:val="28"/>
        </w:rPr>
        <w:t>реализ</w:t>
      </w:r>
      <w:r w:rsidR="005F38FB">
        <w:rPr>
          <w:rFonts w:ascii="Times New Roman" w:hAnsi="Times New Roman" w:cs="Times New Roman"/>
          <w:sz w:val="28"/>
          <w:szCs w:val="28"/>
        </w:rPr>
        <w:t>ации</w:t>
      </w:r>
      <w:r>
        <w:rPr>
          <w:rFonts w:ascii="Times New Roman" w:hAnsi="Times New Roman" w:cs="Times New Roman"/>
          <w:sz w:val="28"/>
          <w:szCs w:val="28"/>
        </w:rPr>
        <w:t xml:space="preserve"> и внедр</w:t>
      </w:r>
      <w:r w:rsidR="005F38FB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в практику работы учреждений культуры интересны</w:t>
      </w:r>
      <w:r w:rsidR="005F38FB">
        <w:rPr>
          <w:rFonts w:ascii="Times New Roman" w:hAnsi="Times New Roman" w:cs="Times New Roman"/>
          <w:sz w:val="28"/>
          <w:szCs w:val="28"/>
        </w:rPr>
        <w:t>х проектов</w:t>
      </w:r>
      <w:r>
        <w:rPr>
          <w:rFonts w:ascii="Times New Roman" w:hAnsi="Times New Roman" w:cs="Times New Roman"/>
          <w:sz w:val="28"/>
          <w:szCs w:val="28"/>
        </w:rPr>
        <w:t xml:space="preserve"> и новы</w:t>
      </w:r>
      <w:r w:rsidR="005F38FB">
        <w:rPr>
          <w:rFonts w:ascii="Times New Roman" w:hAnsi="Times New Roman" w:cs="Times New Roman"/>
          <w:sz w:val="28"/>
          <w:szCs w:val="28"/>
        </w:rPr>
        <w:t>х форм</w:t>
      </w:r>
      <w:r w:rsidR="00D62911">
        <w:rPr>
          <w:rFonts w:ascii="Times New Roman" w:hAnsi="Times New Roman" w:cs="Times New Roman"/>
          <w:sz w:val="28"/>
          <w:szCs w:val="28"/>
        </w:rPr>
        <w:t>;</w:t>
      </w:r>
    </w:p>
    <w:p w:rsidR="002A4585" w:rsidRPr="0048334A" w:rsidRDefault="002A4585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банк данных </w:t>
      </w:r>
      <w:r w:rsidR="005F38FB">
        <w:rPr>
          <w:rFonts w:ascii="Times New Roman" w:hAnsi="Times New Roman" w:cs="Times New Roman"/>
          <w:sz w:val="28"/>
          <w:szCs w:val="28"/>
        </w:rPr>
        <w:t>творческих идей для их активного использования в мероприятиях и проектах министерства культуры Нижегородской области.</w:t>
      </w:r>
    </w:p>
    <w:p w:rsidR="009B54AD" w:rsidRDefault="009B54AD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4AD" w:rsidRPr="0048334A" w:rsidRDefault="00BC3C52" w:rsidP="004833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34A">
        <w:rPr>
          <w:rFonts w:ascii="Times New Roman" w:hAnsi="Times New Roman" w:cs="Times New Roman"/>
          <w:b/>
          <w:sz w:val="28"/>
          <w:szCs w:val="28"/>
        </w:rPr>
        <w:t>2. Участники</w:t>
      </w:r>
    </w:p>
    <w:p w:rsidR="00C66137" w:rsidRPr="0048334A" w:rsidRDefault="00C66137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4AD" w:rsidRPr="0048334A" w:rsidRDefault="009B54AD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 xml:space="preserve">2.1. К участию </w:t>
      </w:r>
      <w:proofErr w:type="gramStart"/>
      <w:r w:rsidR="00682594">
        <w:rPr>
          <w:rFonts w:ascii="Times New Roman" w:hAnsi="Times New Roman" w:cs="Times New Roman"/>
          <w:sz w:val="28"/>
          <w:szCs w:val="28"/>
        </w:rPr>
        <w:t>Фестивале</w:t>
      </w:r>
      <w:proofErr w:type="gramEnd"/>
      <w:r w:rsidRPr="0048334A">
        <w:rPr>
          <w:rFonts w:ascii="Times New Roman" w:hAnsi="Times New Roman" w:cs="Times New Roman"/>
          <w:sz w:val="28"/>
          <w:szCs w:val="28"/>
        </w:rPr>
        <w:t xml:space="preserve"> приглаша</w:t>
      </w:r>
      <w:r w:rsidR="00682594">
        <w:rPr>
          <w:rFonts w:ascii="Times New Roman" w:hAnsi="Times New Roman" w:cs="Times New Roman"/>
          <w:sz w:val="28"/>
          <w:szCs w:val="28"/>
        </w:rPr>
        <w:t>ю</w:t>
      </w:r>
      <w:r w:rsidR="00897033" w:rsidRPr="0048334A">
        <w:rPr>
          <w:rFonts w:ascii="Times New Roman" w:hAnsi="Times New Roman" w:cs="Times New Roman"/>
          <w:sz w:val="28"/>
          <w:szCs w:val="28"/>
        </w:rPr>
        <w:t xml:space="preserve">тся творческие молодые люди и девушки  в возрасте до 30 лет включительно, независимо от социального </w:t>
      </w:r>
      <w:r w:rsidR="00897033" w:rsidRPr="0048334A">
        <w:rPr>
          <w:rFonts w:ascii="Times New Roman" w:hAnsi="Times New Roman" w:cs="Times New Roman"/>
          <w:sz w:val="28"/>
          <w:szCs w:val="28"/>
        </w:rPr>
        <w:lastRenderedPageBreak/>
        <w:t xml:space="preserve">статуса, а также молодежные </w:t>
      </w:r>
      <w:r w:rsidR="00373145" w:rsidRPr="0048334A">
        <w:rPr>
          <w:rFonts w:ascii="Times New Roman" w:hAnsi="Times New Roman" w:cs="Times New Roman"/>
          <w:sz w:val="28"/>
          <w:szCs w:val="28"/>
        </w:rPr>
        <w:t>организации и объединения, независимо от организационно-правовой формы</w:t>
      </w:r>
      <w:r w:rsidR="00897033" w:rsidRPr="0048334A">
        <w:rPr>
          <w:rFonts w:ascii="Times New Roman" w:hAnsi="Times New Roman" w:cs="Times New Roman"/>
          <w:sz w:val="28"/>
          <w:szCs w:val="28"/>
        </w:rPr>
        <w:t>.</w:t>
      </w:r>
      <w:r w:rsidRPr="00483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033" w:rsidRPr="0048334A" w:rsidRDefault="00897033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7033" w:rsidRPr="0048334A" w:rsidRDefault="00373145" w:rsidP="004833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34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C3C52" w:rsidRPr="0048334A">
        <w:rPr>
          <w:rFonts w:ascii="Times New Roman" w:hAnsi="Times New Roman" w:cs="Times New Roman"/>
          <w:b/>
          <w:sz w:val="28"/>
          <w:szCs w:val="28"/>
        </w:rPr>
        <w:t>Сроки проведения</w:t>
      </w:r>
    </w:p>
    <w:p w:rsidR="00C66137" w:rsidRPr="0048334A" w:rsidRDefault="00C66137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4AD" w:rsidRPr="0048334A" w:rsidRDefault="00373145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Фестиваль</w:t>
      </w:r>
      <w:r w:rsidR="009B54AD" w:rsidRPr="0048334A">
        <w:rPr>
          <w:rFonts w:ascii="Times New Roman" w:hAnsi="Times New Roman" w:cs="Times New Roman"/>
          <w:sz w:val="28"/>
          <w:szCs w:val="28"/>
        </w:rPr>
        <w:t xml:space="preserve"> будет проходить</w:t>
      </w:r>
      <w:r w:rsidRPr="0048334A">
        <w:rPr>
          <w:rFonts w:ascii="Times New Roman" w:hAnsi="Times New Roman" w:cs="Times New Roman"/>
          <w:sz w:val="28"/>
          <w:szCs w:val="28"/>
        </w:rPr>
        <w:t xml:space="preserve"> в </w:t>
      </w:r>
      <w:r w:rsidR="006045F9" w:rsidRPr="0048334A">
        <w:rPr>
          <w:rFonts w:ascii="Times New Roman" w:hAnsi="Times New Roman" w:cs="Times New Roman"/>
          <w:sz w:val="28"/>
          <w:szCs w:val="28"/>
        </w:rPr>
        <w:t xml:space="preserve">3 </w:t>
      </w:r>
      <w:r w:rsidRPr="0048334A">
        <w:rPr>
          <w:rFonts w:ascii="Times New Roman" w:hAnsi="Times New Roman" w:cs="Times New Roman"/>
          <w:sz w:val="28"/>
          <w:szCs w:val="28"/>
        </w:rPr>
        <w:t>этапа</w:t>
      </w:r>
      <w:r w:rsidR="009B54AD" w:rsidRPr="004833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6137" w:rsidRPr="0048334A" w:rsidRDefault="00C66137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145" w:rsidRPr="0048334A" w:rsidRDefault="00373145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 xml:space="preserve">3.1. </w:t>
      </w:r>
      <w:r w:rsidRPr="004833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334A">
        <w:rPr>
          <w:rFonts w:ascii="Times New Roman" w:hAnsi="Times New Roman" w:cs="Times New Roman"/>
          <w:sz w:val="28"/>
          <w:szCs w:val="28"/>
        </w:rPr>
        <w:t xml:space="preserve"> этап:</w:t>
      </w:r>
    </w:p>
    <w:p w:rsidR="00373145" w:rsidRDefault="00373145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1</w:t>
      </w:r>
      <w:r w:rsidR="000D5CB1" w:rsidRPr="0048334A">
        <w:rPr>
          <w:rFonts w:ascii="Times New Roman" w:hAnsi="Times New Roman" w:cs="Times New Roman"/>
          <w:sz w:val="28"/>
          <w:szCs w:val="28"/>
        </w:rPr>
        <w:t>2</w:t>
      </w:r>
      <w:r w:rsidRPr="0048334A">
        <w:rPr>
          <w:rFonts w:ascii="Times New Roman" w:hAnsi="Times New Roman" w:cs="Times New Roman"/>
          <w:sz w:val="28"/>
          <w:szCs w:val="28"/>
        </w:rPr>
        <w:t xml:space="preserve"> февраля – </w:t>
      </w:r>
      <w:r w:rsidR="005F38FB">
        <w:rPr>
          <w:rFonts w:ascii="Times New Roman" w:hAnsi="Times New Roman" w:cs="Times New Roman"/>
          <w:sz w:val="28"/>
          <w:szCs w:val="28"/>
        </w:rPr>
        <w:t>21</w:t>
      </w:r>
      <w:r w:rsidR="001A2138" w:rsidRPr="0048334A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48334A">
        <w:rPr>
          <w:rFonts w:ascii="Times New Roman" w:hAnsi="Times New Roman" w:cs="Times New Roman"/>
          <w:sz w:val="28"/>
          <w:szCs w:val="28"/>
        </w:rPr>
        <w:t xml:space="preserve"> 2014 г.</w:t>
      </w:r>
      <w:r w:rsidR="001A2138" w:rsidRPr="0048334A">
        <w:rPr>
          <w:rFonts w:ascii="Times New Roman" w:hAnsi="Times New Roman" w:cs="Times New Roman"/>
          <w:sz w:val="28"/>
          <w:szCs w:val="28"/>
        </w:rPr>
        <w:t xml:space="preserve"> – подача заявок;</w:t>
      </w:r>
    </w:p>
    <w:p w:rsidR="005F38FB" w:rsidRPr="0048334A" w:rsidRDefault="005F38FB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апреля </w:t>
      </w:r>
      <w:r w:rsidR="00D629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911">
        <w:rPr>
          <w:rFonts w:ascii="Times New Roman" w:hAnsi="Times New Roman" w:cs="Times New Roman"/>
          <w:sz w:val="28"/>
          <w:szCs w:val="28"/>
        </w:rPr>
        <w:t>30 апреля 2014 г. – рассмотрение и отбор лучших проектов;</w:t>
      </w:r>
    </w:p>
    <w:p w:rsidR="001A2138" w:rsidRPr="0048334A" w:rsidRDefault="001A2138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 xml:space="preserve">1 мая – 30 декабря 2014 г. – реализация проектов – победителей </w:t>
      </w:r>
      <w:r w:rsidRPr="004833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334A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D62911">
        <w:rPr>
          <w:rFonts w:ascii="Times New Roman" w:hAnsi="Times New Roman" w:cs="Times New Roman"/>
          <w:sz w:val="28"/>
          <w:szCs w:val="28"/>
        </w:rPr>
        <w:t>.</w:t>
      </w:r>
    </w:p>
    <w:p w:rsidR="00C66137" w:rsidRPr="0048334A" w:rsidRDefault="00C66137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CB1" w:rsidRPr="0048334A" w:rsidRDefault="000D5CB1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 xml:space="preserve">3.2. </w:t>
      </w:r>
      <w:r w:rsidRPr="004833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8334A">
        <w:rPr>
          <w:rFonts w:ascii="Times New Roman" w:hAnsi="Times New Roman" w:cs="Times New Roman"/>
          <w:sz w:val="28"/>
          <w:szCs w:val="28"/>
        </w:rPr>
        <w:t xml:space="preserve"> этап:</w:t>
      </w:r>
    </w:p>
    <w:p w:rsidR="000D5CB1" w:rsidRDefault="000D5CB1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 xml:space="preserve">16 июня – </w:t>
      </w:r>
      <w:r w:rsidR="00D62911">
        <w:rPr>
          <w:rFonts w:ascii="Times New Roman" w:hAnsi="Times New Roman" w:cs="Times New Roman"/>
          <w:sz w:val="28"/>
          <w:szCs w:val="28"/>
        </w:rPr>
        <w:t>8</w:t>
      </w:r>
      <w:r w:rsidRPr="0048334A">
        <w:rPr>
          <w:rFonts w:ascii="Times New Roman" w:hAnsi="Times New Roman" w:cs="Times New Roman"/>
          <w:sz w:val="28"/>
          <w:szCs w:val="28"/>
        </w:rPr>
        <w:t xml:space="preserve"> сентября 2014 г.</w:t>
      </w:r>
      <w:r w:rsidR="001A2138" w:rsidRPr="0048334A">
        <w:rPr>
          <w:rFonts w:ascii="Times New Roman" w:hAnsi="Times New Roman" w:cs="Times New Roman"/>
          <w:sz w:val="28"/>
          <w:szCs w:val="28"/>
        </w:rPr>
        <w:t xml:space="preserve"> – подача</w:t>
      </w:r>
      <w:r w:rsidR="00682594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1A2138" w:rsidRPr="0048334A">
        <w:rPr>
          <w:rFonts w:ascii="Times New Roman" w:hAnsi="Times New Roman" w:cs="Times New Roman"/>
          <w:sz w:val="28"/>
          <w:szCs w:val="28"/>
        </w:rPr>
        <w:t>;</w:t>
      </w:r>
    </w:p>
    <w:p w:rsidR="00D62911" w:rsidRPr="0048334A" w:rsidRDefault="00D62911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сентября – 16 сентября 2014 г. – рассмотрение и отбор лучших проектов;</w:t>
      </w:r>
    </w:p>
    <w:p w:rsidR="001A2138" w:rsidRPr="0048334A" w:rsidRDefault="001A2138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 xml:space="preserve">17 сентября – 30 декабря 2014 г. – реализация проектов – победителей </w:t>
      </w:r>
      <w:r w:rsidRPr="004833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8334A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C66137" w:rsidRPr="0048334A" w:rsidRDefault="00C66137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CB1" w:rsidRPr="0048334A" w:rsidRDefault="000D5CB1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 xml:space="preserve">3.3. </w:t>
      </w:r>
      <w:r w:rsidRPr="0048334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8334A">
        <w:rPr>
          <w:rFonts w:ascii="Times New Roman" w:hAnsi="Times New Roman" w:cs="Times New Roman"/>
          <w:sz w:val="28"/>
          <w:szCs w:val="28"/>
        </w:rPr>
        <w:t xml:space="preserve"> этап:</w:t>
      </w:r>
    </w:p>
    <w:p w:rsidR="000D5CB1" w:rsidRDefault="00D62911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ктября – 1</w:t>
      </w:r>
      <w:r w:rsidR="000D5CB1" w:rsidRPr="0048334A">
        <w:rPr>
          <w:rFonts w:ascii="Times New Roman" w:hAnsi="Times New Roman" w:cs="Times New Roman"/>
          <w:sz w:val="28"/>
          <w:szCs w:val="28"/>
        </w:rPr>
        <w:t xml:space="preserve"> декабря 2014 г.</w:t>
      </w:r>
      <w:r w:rsidR="001A2138" w:rsidRPr="0048334A">
        <w:rPr>
          <w:rFonts w:ascii="Times New Roman" w:hAnsi="Times New Roman" w:cs="Times New Roman"/>
          <w:sz w:val="28"/>
          <w:szCs w:val="28"/>
        </w:rPr>
        <w:t xml:space="preserve"> – подача заявок;</w:t>
      </w:r>
    </w:p>
    <w:p w:rsidR="00D62911" w:rsidRPr="0048334A" w:rsidRDefault="00D62911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екабря – 8 декабря 2014 г. – рассмотрение и отбор лучших проектов;</w:t>
      </w:r>
    </w:p>
    <w:p w:rsidR="001A2138" w:rsidRPr="0048334A" w:rsidRDefault="001A2138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 xml:space="preserve">12 декабря 2014 г. – 1 марта 2015 г. – реализация проектов – победителей </w:t>
      </w:r>
      <w:r w:rsidRPr="0048334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8334A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1A2138" w:rsidRPr="0048334A" w:rsidRDefault="001A2138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4AD" w:rsidRPr="0048334A" w:rsidRDefault="006045F9" w:rsidP="004833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34A">
        <w:rPr>
          <w:rFonts w:ascii="Times New Roman" w:hAnsi="Times New Roman" w:cs="Times New Roman"/>
          <w:b/>
          <w:sz w:val="28"/>
          <w:szCs w:val="28"/>
        </w:rPr>
        <w:t>4. Направления Фестиваля</w:t>
      </w:r>
      <w:r w:rsidR="009B54AD" w:rsidRPr="0048334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B54AD" w:rsidRPr="0048334A" w:rsidRDefault="006045F9" w:rsidP="0048334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 xml:space="preserve">Музей в </w:t>
      </w:r>
      <w:r w:rsidRPr="0048334A">
        <w:rPr>
          <w:rFonts w:ascii="Times New Roman" w:hAnsi="Times New Roman" w:cs="Times New Roman"/>
          <w:sz w:val="28"/>
          <w:szCs w:val="28"/>
          <w:lang w:val="en-US"/>
        </w:rPr>
        <w:t xml:space="preserve">XXI </w:t>
      </w:r>
      <w:r w:rsidRPr="0048334A">
        <w:rPr>
          <w:rFonts w:ascii="Times New Roman" w:hAnsi="Times New Roman" w:cs="Times New Roman"/>
          <w:sz w:val="28"/>
          <w:szCs w:val="28"/>
        </w:rPr>
        <w:t>веке;</w:t>
      </w:r>
    </w:p>
    <w:p w:rsidR="006045F9" w:rsidRPr="0048334A" w:rsidRDefault="006045F9" w:rsidP="0048334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Библиотека – современному читателю;</w:t>
      </w:r>
    </w:p>
    <w:p w:rsidR="006045F9" w:rsidRPr="0048334A" w:rsidRDefault="00994898" w:rsidP="0048334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Городской/районный праздник;</w:t>
      </w:r>
    </w:p>
    <w:p w:rsidR="00994898" w:rsidRPr="0048334A" w:rsidRDefault="00994898" w:rsidP="0048334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48334A">
        <w:rPr>
          <w:rFonts w:ascii="Times New Roman" w:hAnsi="Times New Roman" w:cs="Times New Roman"/>
          <w:sz w:val="28"/>
          <w:szCs w:val="28"/>
        </w:rPr>
        <w:t>-проект;</w:t>
      </w:r>
    </w:p>
    <w:p w:rsidR="00994898" w:rsidRPr="0048334A" w:rsidRDefault="00994898" w:rsidP="0048334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48334A">
        <w:rPr>
          <w:rFonts w:ascii="Times New Roman" w:hAnsi="Times New Roman" w:cs="Times New Roman"/>
          <w:sz w:val="28"/>
          <w:szCs w:val="28"/>
        </w:rPr>
        <w:t>-акция;</w:t>
      </w:r>
    </w:p>
    <w:p w:rsidR="00994898" w:rsidRPr="0048334A" w:rsidRDefault="00994898" w:rsidP="0048334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Развитие социального танца;</w:t>
      </w:r>
    </w:p>
    <w:p w:rsidR="00BC3C52" w:rsidRPr="0048334A" w:rsidRDefault="00994898" w:rsidP="0048334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Театр выходит на улицу</w:t>
      </w:r>
      <w:r w:rsidR="002B03AE">
        <w:rPr>
          <w:rFonts w:ascii="Times New Roman" w:hAnsi="Times New Roman" w:cs="Times New Roman"/>
          <w:sz w:val="28"/>
          <w:szCs w:val="28"/>
        </w:rPr>
        <w:t>;</w:t>
      </w:r>
    </w:p>
    <w:p w:rsidR="00994898" w:rsidRPr="0048334A" w:rsidRDefault="008B7B1C" w:rsidP="0048334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м</w:t>
      </w:r>
      <w:r w:rsidR="00BC3C52" w:rsidRPr="0048334A">
        <w:rPr>
          <w:rFonts w:ascii="Times New Roman" w:hAnsi="Times New Roman" w:cs="Times New Roman"/>
          <w:sz w:val="28"/>
          <w:szCs w:val="28"/>
        </w:rPr>
        <w:t xml:space="preserve">узыка </w:t>
      </w:r>
      <w:r>
        <w:rPr>
          <w:rFonts w:ascii="Times New Roman" w:hAnsi="Times New Roman" w:cs="Times New Roman"/>
          <w:sz w:val="28"/>
          <w:szCs w:val="28"/>
        </w:rPr>
        <w:t>звучит</w:t>
      </w:r>
      <w:r w:rsidR="00994898" w:rsidRPr="0048334A">
        <w:rPr>
          <w:rFonts w:ascii="Times New Roman" w:hAnsi="Times New Roman" w:cs="Times New Roman"/>
          <w:sz w:val="28"/>
          <w:szCs w:val="28"/>
        </w:rPr>
        <w:t>.</w:t>
      </w:r>
    </w:p>
    <w:p w:rsidR="006045F9" w:rsidRPr="0048334A" w:rsidRDefault="006045F9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6137" w:rsidRPr="0048334A" w:rsidRDefault="00D16D98" w:rsidP="0048334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BC3C52" w:rsidRPr="004833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Порядок выдвижения </w:t>
      </w:r>
      <w:r w:rsidR="00D732EE" w:rsidRPr="004833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учета </w:t>
      </w:r>
      <w:r w:rsidR="00BC3C52" w:rsidRPr="004833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ов</w:t>
      </w:r>
    </w:p>
    <w:p w:rsidR="00C66137" w:rsidRPr="0048334A" w:rsidRDefault="00C66137" w:rsidP="0048334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66BD" w:rsidRPr="0048334A" w:rsidRDefault="00D16D98" w:rsidP="004833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D732EE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1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D732EE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рческие проек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правляются</w:t>
      </w:r>
      <w:r w:rsidR="00D629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0D0C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ассмотрение экспертной </w:t>
      </w:r>
      <w:r w:rsidR="00682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иссии</w:t>
      </w:r>
      <w:r w:rsidR="000A0D0C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563C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чатной и электронной формах </w:t>
      </w:r>
      <w:r w:rsidR="000A0D0C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иод </w:t>
      </w:r>
      <w:r w:rsidR="00D732EE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12 февраля по 12 декабря 2014 г.</w:t>
      </w:r>
      <w:r w:rsidR="00BC3C52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E66BD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адресу:</w:t>
      </w:r>
      <w:r w:rsidR="003F563C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. </w:t>
      </w:r>
      <w:proofErr w:type="gramStart"/>
      <w:r w:rsidR="003F563C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рварская</w:t>
      </w:r>
      <w:proofErr w:type="gramEnd"/>
      <w:r w:rsidR="003F563C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.3, каб.16, г. Нижний Новгород, </w:t>
      </w:r>
      <w:r w:rsidR="003F563C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ГСП-63, 603095 и электронной почте: </w:t>
      </w:r>
      <w:proofErr w:type="spellStart"/>
      <w:r w:rsidR="001B7657" w:rsidRPr="001B7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tlook</w:t>
      </w:r>
      <w:proofErr w:type="spellEnd"/>
      <w:r w:rsidR="001B7657" w:rsidRPr="001B7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2014@</w:t>
      </w:r>
      <w:r w:rsidR="001B7657" w:rsidRPr="001B7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="001B7657" w:rsidRPr="001B7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1B7657" w:rsidRPr="001B7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="001B7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обязательном порядке)</w:t>
      </w:r>
      <w:r w:rsidR="003F563C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66137" w:rsidRPr="0048334A" w:rsidRDefault="00C66137" w:rsidP="004833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137" w:rsidRPr="0048334A" w:rsidRDefault="00693545" w:rsidP="004833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3F563C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D45C3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D732EE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 Один и тот же проект может рассматриваться только один раз.</w:t>
      </w:r>
    </w:p>
    <w:p w:rsidR="00C66137" w:rsidRPr="0048334A" w:rsidRDefault="00C66137" w:rsidP="004833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0D0C" w:rsidRPr="0048334A" w:rsidRDefault="00693545" w:rsidP="004833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D732EE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D45C3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D732EE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частник имеет право подавать на рассмотрение несколько творческих проектов </w:t>
      </w:r>
      <w:r w:rsidR="000A0D0C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количество заявок не ограничивается).</w:t>
      </w:r>
    </w:p>
    <w:p w:rsidR="00C66137" w:rsidRPr="0048334A" w:rsidRDefault="00C66137" w:rsidP="004833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563C" w:rsidRPr="0048334A" w:rsidRDefault="00693545" w:rsidP="004833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3F563C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D45C3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3F563C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В соответствии с тематикой проектов работы будут классифицированы по направлениям, закрепленным п.4 настоящего Положения. В зависимости от сроков подачи заявок проекты будут рассматриваться в рамках одного из этапов, указанных в п. 3 Положения.</w:t>
      </w:r>
    </w:p>
    <w:p w:rsidR="00C66137" w:rsidRPr="008B7B1C" w:rsidRDefault="00C66137" w:rsidP="004833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D24B0" w:rsidRPr="0048334A" w:rsidRDefault="00693545" w:rsidP="0048334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CD45C3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П</w:t>
      </w:r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подведения итогов Фестиваля </w:t>
      </w:r>
      <w:r w:rsidR="006D24B0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рецензируются и </w:t>
      </w:r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вторам не возвращаются.</w:t>
      </w:r>
      <w:r w:rsidR="006D24B0" w:rsidRPr="0048334A">
        <w:rPr>
          <w:rFonts w:ascii="Times New Roman" w:eastAsia="Calibri" w:hAnsi="Times New Roman" w:cs="Times New Roman"/>
          <w:sz w:val="28"/>
          <w:szCs w:val="28"/>
        </w:rPr>
        <w:t xml:space="preserve"> Организатор Фестиваля оставля</w:t>
      </w:r>
      <w:r w:rsidR="002A2F94">
        <w:rPr>
          <w:rFonts w:ascii="Times New Roman" w:eastAsia="Calibri" w:hAnsi="Times New Roman" w:cs="Times New Roman"/>
          <w:sz w:val="28"/>
          <w:szCs w:val="28"/>
        </w:rPr>
        <w:t>е</w:t>
      </w:r>
      <w:r w:rsidR="006D24B0" w:rsidRPr="0048334A">
        <w:rPr>
          <w:rFonts w:ascii="Times New Roman" w:eastAsia="Calibri" w:hAnsi="Times New Roman" w:cs="Times New Roman"/>
          <w:sz w:val="28"/>
          <w:szCs w:val="28"/>
        </w:rPr>
        <w:t xml:space="preserve">т за собой право использовать неограниченное время без дополнительного разрешения авторов все поступившие в экспертную комиссию творческие работы, с сохранением за автором неимущественных авторских прав. </w:t>
      </w:r>
    </w:p>
    <w:p w:rsidR="006D24B0" w:rsidRPr="0048334A" w:rsidRDefault="006D24B0" w:rsidP="0048334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E3A" w:rsidRPr="0048334A" w:rsidRDefault="00D62911" w:rsidP="0048334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CD45C3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6</w:t>
      </w:r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D24B0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изатор</w:t>
      </w:r>
      <w:r w:rsidR="002A2F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стиваля оставляе</w:t>
      </w:r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 за собой право обнародовать проекты на официальном сайте Фестиваля (</w:t>
      </w:r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tp</w:t>
      </w:r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//</w:t>
      </w:r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ww</w:t>
      </w:r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tlook</w:t>
      </w:r>
      <w:proofErr w:type="spellEnd"/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2014.</w:t>
      </w:r>
      <w:proofErr w:type="spellStart"/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nov</w:t>
      </w:r>
      <w:proofErr w:type="spellEnd"/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и на странице Фестиваля в социальной сети </w:t>
      </w:r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cebook</w:t>
      </w:r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66137" w:rsidRPr="0048334A" w:rsidRDefault="00C66137" w:rsidP="004833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137" w:rsidRPr="0048334A" w:rsidRDefault="00D62911" w:rsidP="004833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CD45C3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7</w:t>
      </w:r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сле регистрации </w:t>
      </w:r>
      <w:r w:rsidR="005629A7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ника и опубликования его заявки в с</w:t>
      </w:r>
      <w:r w:rsidR="002A2F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ти Интернет на указанных в п. 5</w:t>
      </w:r>
      <w:r w:rsidR="005629A7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B7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5629A7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ложения ресурсах </w:t>
      </w:r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может </w:t>
      </w:r>
      <w:r w:rsidR="005629A7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суждаться </w:t>
      </w:r>
      <w:r w:rsidR="004238E7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регистрированными пользователями и </w:t>
      </w:r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имать участие в </w:t>
      </w:r>
      <w:proofErr w:type="gramStart"/>
      <w:r w:rsidR="004238E7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родном</w:t>
      </w:r>
      <w:proofErr w:type="gramEnd"/>
      <w:r w:rsidR="004238E7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тернет-голосовании.</w:t>
      </w:r>
    </w:p>
    <w:p w:rsidR="00647014" w:rsidRPr="0048334A" w:rsidRDefault="00BA2E3A" w:rsidP="0048334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647014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го чтобы проголосовать за одного из участников, необходимо </w:t>
      </w:r>
      <w:r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регистрироваться на </w:t>
      </w:r>
      <w:r w:rsidR="00647014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ициальном </w:t>
      </w:r>
      <w:r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е </w:t>
      </w:r>
      <w:r w:rsidR="00647014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стиваля, ознакомиться с проектами и поставить отметку за наиболее понравившийся из них в рубрике «Опрос». </w:t>
      </w:r>
    </w:p>
    <w:p w:rsidR="00647014" w:rsidRPr="0048334A" w:rsidRDefault="00647014" w:rsidP="0048334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ментировать и обсуждать проекты возможно на странице Фестиваля в социальной сети </w:t>
      </w:r>
      <w:r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cebook</w:t>
      </w:r>
      <w:r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При этом принимаются только высказывания, сделанные в корректной форме и по существу самого проекта.</w:t>
      </w:r>
    </w:p>
    <w:p w:rsidR="00647014" w:rsidRPr="0048334A" w:rsidRDefault="00647014" w:rsidP="004833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24B0" w:rsidRPr="0048334A" w:rsidRDefault="00D62911" w:rsidP="004833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6D24B0" w:rsidRPr="004833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орядок определения </w:t>
      </w:r>
      <w:r w:rsidR="007B3923" w:rsidRPr="004833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награждения </w:t>
      </w:r>
      <w:r w:rsidR="006D24B0" w:rsidRPr="0048334A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ов – победителей Фестиваля</w:t>
      </w:r>
    </w:p>
    <w:p w:rsidR="006D24B0" w:rsidRPr="0048334A" w:rsidRDefault="006D24B0" w:rsidP="004833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24B0" w:rsidRPr="0048334A" w:rsidRDefault="00D62911" w:rsidP="004833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6</w:t>
      </w:r>
      <w:r w:rsidR="006D24B0" w:rsidRPr="0048334A">
        <w:rPr>
          <w:rFonts w:ascii="Times New Roman" w:eastAsia="Times New Roman" w:hAnsi="Times New Roman" w:cs="Times New Roman"/>
          <w:bCs/>
          <w:sz w:val="28"/>
          <w:szCs w:val="28"/>
        </w:rPr>
        <w:t xml:space="preserve">.1. Проекты участников Фестиваля рассматриваются и анализируются экспертной комиссией, </w:t>
      </w:r>
      <w:r w:rsidR="00ED4136" w:rsidRPr="0048334A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6D24B0" w:rsidRPr="0048334A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 которой </w:t>
      </w:r>
      <w:r w:rsidR="00ED4136" w:rsidRPr="0048334A">
        <w:rPr>
          <w:rFonts w:ascii="Times New Roman" w:eastAsia="Times New Roman" w:hAnsi="Times New Roman" w:cs="Times New Roman"/>
          <w:bCs/>
          <w:sz w:val="28"/>
          <w:szCs w:val="28"/>
        </w:rPr>
        <w:t>входят молодые специалисты разных профилей отрасли культуры: музейные и библиотечные работники, фотограф, хореограф, преподаватели вокала и театрального мастерства, режиссер массовых мероприятий и т.д. (</w:t>
      </w:r>
      <w:r w:rsidR="006D24B0" w:rsidRPr="0048334A">
        <w:rPr>
          <w:rFonts w:ascii="Times New Roman" w:eastAsia="Times New Roman" w:hAnsi="Times New Roman" w:cs="Times New Roman"/>
          <w:bCs/>
          <w:sz w:val="28"/>
          <w:szCs w:val="28"/>
        </w:rPr>
        <w:t>Приложени</w:t>
      </w:r>
      <w:r w:rsidR="00ED4136" w:rsidRPr="0048334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6D24B0" w:rsidRPr="004833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8334A" w:rsidRPr="0048334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D24B0" w:rsidRPr="0048334A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Положению</w:t>
      </w:r>
      <w:r w:rsidR="00ED4136" w:rsidRPr="0048334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6D24B0" w:rsidRPr="0048334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D24B0" w:rsidRPr="0048334A" w:rsidRDefault="006D24B0" w:rsidP="004833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D24B0" w:rsidRPr="0048334A" w:rsidRDefault="00D62911" w:rsidP="004833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6D24B0" w:rsidRPr="0048334A">
        <w:rPr>
          <w:rFonts w:ascii="Times New Roman" w:eastAsia="Times New Roman" w:hAnsi="Times New Roman" w:cs="Times New Roman"/>
          <w:bCs/>
          <w:sz w:val="28"/>
          <w:szCs w:val="28"/>
        </w:rPr>
        <w:t xml:space="preserve">.2. </w:t>
      </w:r>
      <w:r w:rsidR="00ED4136" w:rsidRPr="0048334A">
        <w:rPr>
          <w:rFonts w:ascii="Times New Roman" w:eastAsia="Times New Roman" w:hAnsi="Times New Roman" w:cs="Times New Roman"/>
          <w:bCs/>
          <w:sz w:val="28"/>
          <w:szCs w:val="28"/>
        </w:rPr>
        <w:t>В ходе поступления творческих проектов ответственный секретарь экспертной комиссии классифицирует их по направлениям Фестиваля, отраженным в п.4 Положения, и направляет профильным специалистам экспертной комиссии для проведения детального анализа работ.</w:t>
      </w:r>
    </w:p>
    <w:p w:rsidR="00ED4136" w:rsidRPr="0048334A" w:rsidRDefault="00ED4136" w:rsidP="004833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4136" w:rsidRPr="0048334A" w:rsidRDefault="00D62911" w:rsidP="004833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ED4136" w:rsidRPr="0048334A">
        <w:rPr>
          <w:rFonts w:ascii="Times New Roman" w:eastAsia="Times New Roman" w:hAnsi="Times New Roman" w:cs="Times New Roman"/>
          <w:bCs/>
          <w:sz w:val="28"/>
          <w:szCs w:val="28"/>
        </w:rPr>
        <w:t xml:space="preserve">.3. 1 раз в месяц экспертная комиссия обсуждает поступившие проекты, выносит решение о возможности их реализации, необходимости доработки и отбирает </w:t>
      </w:r>
      <w:r w:rsidR="00176B50" w:rsidRPr="0048334A">
        <w:rPr>
          <w:rFonts w:ascii="Times New Roman" w:eastAsia="Times New Roman" w:hAnsi="Times New Roman" w:cs="Times New Roman"/>
          <w:bCs/>
          <w:sz w:val="28"/>
          <w:szCs w:val="28"/>
        </w:rPr>
        <w:t>лучшие из них по совокупности всех критериев.</w:t>
      </w:r>
    </w:p>
    <w:p w:rsidR="00693545" w:rsidRDefault="00693545" w:rsidP="0069354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3545" w:rsidRPr="0048334A" w:rsidRDefault="00D62911" w:rsidP="006935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693545" w:rsidRPr="0048334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9354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693545" w:rsidRPr="0048334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693545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кспертная оценка проектов осуществляется на основании следующих критериев: </w:t>
      </w:r>
    </w:p>
    <w:p w:rsidR="00693545" w:rsidRPr="0048334A" w:rsidRDefault="00693545" w:rsidP="00693545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игинальность и новизна идеи, </w:t>
      </w:r>
    </w:p>
    <w:p w:rsidR="00693545" w:rsidRPr="0048334A" w:rsidRDefault="00693545" w:rsidP="00693545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епень ее раскрытия;</w:t>
      </w:r>
    </w:p>
    <w:p w:rsidR="00693545" w:rsidRPr="0048334A" w:rsidRDefault="00693545" w:rsidP="00693545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практического применения проектов;</w:t>
      </w:r>
    </w:p>
    <w:p w:rsidR="002A2F94" w:rsidRDefault="00693545" w:rsidP="00693545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циальное и прикладное значение предполагаемых результатов</w:t>
      </w:r>
      <w:r w:rsidR="002A2F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93545" w:rsidRPr="0048334A" w:rsidRDefault="002A2F94" w:rsidP="00693545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привлечения дополнительных источников финансирования</w:t>
      </w:r>
      <w:r w:rsidR="00693545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76B50" w:rsidRPr="0048334A" w:rsidRDefault="00176B50" w:rsidP="004833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6B50" w:rsidRDefault="00D62911" w:rsidP="004833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176B50" w:rsidRPr="0048334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93545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176B50" w:rsidRPr="0048334A">
        <w:rPr>
          <w:rFonts w:ascii="Times New Roman" w:eastAsia="Times New Roman" w:hAnsi="Times New Roman" w:cs="Times New Roman"/>
          <w:bCs/>
          <w:sz w:val="28"/>
          <w:szCs w:val="28"/>
        </w:rPr>
        <w:t>. По</w:t>
      </w:r>
      <w:r w:rsidR="00693545">
        <w:rPr>
          <w:rFonts w:ascii="Times New Roman" w:eastAsia="Times New Roman" w:hAnsi="Times New Roman" w:cs="Times New Roman"/>
          <w:bCs/>
          <w:sz w:val="28"/>
          <w:szCs w:val="28"/>
        </w:rPr>
        <w:t>сле рассмотрения заявок</w:t>
      </w:r>
      <w:r w:rsidR="00176B50" w:rsidRPr="0048334A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ры лучших проектов приглашаются на расширенное заседание экспертной комиссии для проведения собеседования. По результатам заседания определяются победители этапа, условия, сроки и место реализации их проектов.</w:t>
      </w:r>
    </w:p>
    <w:p w:rsidR="001B7657" w:rsidRDefault="001B7657" w:rsidP="004833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7657" w:rsidRPr="0048334A" w:rsidRDefault="00D62911" w:rsidP="00D6291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693545">
        <w:rPr>
          <w:rFonts w:ascii="Times New Roman" w:eastAsia="Times New Roman" w:hAnsi="Times New Roman" w:cs="Times New Roman"/>
          <w:bCs/>
          <w:sz w:val="28"/>
          <w:szCs w:val="28"/>
        </w:rPr>
        <w:t>.6</w:t>
      </w:r>
      <w:r w:rsidR="001B7657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оекты-победители могут быть реализованы: на площадках учреждений культуры Нижегородской области, включены в программу мероприятий, проводимых министерством культуры Нижегородской области, или как самостоятельное мероприятие с организационной и финансовой поддержкой организатора Фестиваля. </w:t>
      </w:r>
    </w:p>
    <w:p w:rsidR="00D62911" w:rsidRDefault="00D62911" w:rsidP="00D6291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6B50" w:rsidRPr="0048334A" w:rsidRDefault="00D62911" w:rsidP="00D6291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B7657">
        <w:rPr>
          <w:rFonts w:ascii="Times New Roman" w:eastAsia="Calibri" w:hAnsi="Times New Roman" w:cs="Times New Roman"/>
          <w:sz w:val="28"/>
          <w:szCs w:val="28"/>
        </w:rPr>
        <w:t>.7</w:t>
      </w:r>
      <w:r w:rsidR="00176B50" w:rsidRPr="0048334A">
        <w:rPr>
          <w:rFonts w:ascii="Times New Roman" w:eastAsia="Calibri" w:hAnsi="Times New Roman" w:cs="Times New Roman"/>
          <w:sz w:val="28"/>
          <w:szCs w:val="28"/>
        </w:rPr>
        <w:t xml:space="preserve">. Авторам проектов-победителей присваивается звание «Лауреат </w:t>
      </w:r>
      <w:r w:rsidR="00176B50" w:rsidRPr="0048334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176B50" w:rsidRPr="0048334A">
        <w:rPr>
          <w:rFonts w:ascii="Times New Roman" w:eastAsia="Calibri" w:hAnsi="Times New Roman" w:cs="Times New Roman"/>
          <w:sz w:val="28"/>
          <w:szCs w:val="28"/>
        </w:rPr>
        <w:t xml:space="preserve"> Областного фестиваля молодежных инициатив в сфере культуры», вручается диплом и ценный подарок.</w:t>
      </w:r>
    </w:p>
    <w:p w:rsidR="00D62911" w:rsidRDefault="00D62911" w:rsidP="00D629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43039" w:rsidRPr="0048334A" w:rsidRDefault="00D62911" w:rsidP="00D629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543039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8</w:t>
      </w:r>
      <w:r w:rsidR="009B52A3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43039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52A3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реализации проектов и награждения победителей допускается и приветствуется спонсорская по</w:t>
      </w:r>
      <w:r w:rsidR="00543039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щь</w:t>
      </w:r>
      <w:r w:rsidR="009B52A3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ая может быть оказана представителями общественности, коммерческими и некоммерческими организациями, заинтересованными в развитии сферы культуры </w:t>
      </w:r>
      <w:r w:rsidR="00543039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оддержке молодежных инициатив.</w:t>
      </w:r>
    </w:p>
    <w:p w:rsidR="00543039" w:rsidRPr="0048334A" w:rsidRDefault="00D62911" w:rsidP="00D629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543039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9.</w:t>
      </w:r>
      <w:r w:rsidR="009B52A3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нсоры, по согласованию с </w:t>
      </w:r>
      <w:r w:rsidR="00543039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B52A3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ганиза</w:t>
      </w:r>
      <w:r w:rsidR="00543039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р</w:t>
      </w:r>
      <w:r w:rsidR="001B7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43039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Фестиваля, </w:t>
      </w:r>
      <w:r w:rsidR="009B52A3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ут устанавливать собственные призы и награды победителям и участникам </w:t>
      </w:r>
      <w:r w:rsidR="00543039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естиваля</w:t>
      </w:r>
      <w:r w:rsidR="009B52A3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2911" w:rsidRDefault="00D62911" w:rsidP="00D6291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DE6" w:rsidRPr="0048334A" w:rsidRDefault="00D62911" w:rsidP="00D6291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43039" w:rsidRPr="0048334A">
        <w:rPr>
          <w:rFonts w:ascii="Times New Roman" w:eastAsia="Calibri" w:hAnsi="Times New Roman" w:cs="Times New Roman"/>
          <w:sz w:val="28"/>
          <w:szCs w:val="28"/>
        </w:rPr>
        <w:t>.10 Этапы проведения и и</w:t>
      </w:r>
      <w:r w:rsidR="009F6DE6" w:rsidRPr="0048334A">
        <w:rPr>
          <w:rFonts w:ascii="Times New Roman" w:eastAsia="Calibri" w:hAnsi="Times New Roman" w:cs="Times New Roman"/>
          <w:sz w:val="28"/>
          <w:szCs w:val="28"/>
        </w:rPr>
        <w:t xml:space="preserve">тоги </w:t>
      </w:r>
      <w:r w:rsidR="00543039" w:rsidRPr="0048334A">
        <w:rPr>
          <w:rFonts w:ascii="Times New Roman" w:eastAsia="Calibri" w:hAnsi="Times New Roman" w:cs="Times New Roman"/>
          <w:sz w:val="28"/>
          <w:szCs w:val="28"/>
        </w:rPr>
        <w:t>Фестиваля</w:t>
      </w:r>
      <w:r w:rsidR="009F6DE6" w:rsidRPr="0048334A">
        <w:rPr>
          <w:rFonts w:ascii="Times New Roman" w:eastAsia="Calibri" w:hAnsi="Times New Roman" w:cs="Times New Roman"/>
          <w:sz w:val="28"/>
          <w:szCs w:val="28"/>
        </w:rPr>
        <w:t xml:space="preserve"> обнародуются в средствах массовой информации.</w:t>
      </w:r>
    </w:p>
    <w:p w:rsidR="00647014" w:rsidRPr="0048334A" w:rsidRDefault="00647014" w:rsidP="00D629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54AD" w:rsidRPr="001B7657" w:rsidRDefault="00D62911" w:rsidP="00D629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B54AD" w:rsidRPr="001B7657">
        <w:rPr>
          <w:rFonts w:ascii="Times New Roman" w:hAnsi="Times New Roman" w:cs="Times New Roman"/>
          <w:b/>
          <w:sz w:val="28"/>
          <w:szCs w:val="28"/>
        </w:rPr>
        <w:t xml:space="preserve">. Правила оформления </w:t>
      </w:r>
      <w:r w:rsidR="00CD45C3" w:rsidRPr="001B7657">
        <w:rPr>
          <w:rFonts w:ascii="Times New Roman" w:hAnsi="Times New Roman" w:cs="Times New Roman"/>
          <w:b/>
          <w:sz w:val="28"/>
          <w:szCs w:val="28"/>
        </w:rPr>
        <w:t>проекта</w:t>
      </w:r>
      <w:r w:rsidR="009B54AD" w:rsidRPr="001B76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2911" w:rsidRDefault="00D62911" w:rsidP="00D62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4AD" w:rsidRPr="0048334A" w:rsidRDefault="00D62911" w:rsidP="00D62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45C3" w:rsidRPr="0048334A">
        <w:rPr>
          <w:rFonts w:ascii="Times New Roman" w:hAnsi="Times New Roman" w:cs="Times New Roman"/>
          <w:sz w:val="28"/>
          <w:szCs w:val="28"/>
        </w:rPr>
        <w:t xml:space="preserve">.1. Работа должна быть выполнена в программе </w:t>
      </w:r>
      <w:r w:rsidR="00CD45C3" w:rsidRPr="0048334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D45C3" w:rsidRPr="0048334A">
        <w:rPr>
          <w:rFonts w:ascii="Times New Roman" w:hAnsi="Times New Roman" w:cs="Times New Roman"/>
          <w:sz w:val="28"/>
          <w:szCs w:val="28"/>
        </w:rPr>
        <w:t xml:space="preserve"> </w:t>
      </w:r>
      <w:r w:rsidR="00CD45C3" w:rsidRPr="0048334A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CD45C3" w:rsidRPr="0048334A">
        <w:rPr>
          <w:rFonts w:ascii="Times New Roman" w:hAnsi="Times New Roman" w:cs="Times New Roman"/>
          <w:sz w:val="28"/>
          <w:szCs w:val="28"/>
        </w:rPr>
        <w:t xml:space="preserve"> </w:t>
      </w:r>
      <w:r w:rsidR="00CD45C3" w:rsidRPr="0048334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CD45C3" w:rsidRPr="0048334A">
        <w:rPr>
          <w:rFonts w:ascii="Times New Roman" w:hAnsi="Times New Roman" w:cs="Times New Roman"/>
          <w:sz w:val="28"/>
          <w:szCs w:val="28"/>
        </w:rPr>
        <w:t>, 14 кегль, 1,5 интервал</w:t>
      </w:r>
      <w:r w:rsidR="0048334A" w:rsidRPr="0048334A">
        <w:rPr>
          <w:rFonts w:ascii="Times New Roman" w:hAnsi="Times New Roman" w:cs="Times New Roman"/>
          <w:sz w:val="28"/>
          <w:szCs w:val="28"/>
        </w:rPr>
        <w:t>, формат А</w:t>
      </w:r>
      <w:proofErr w:type="gramStart"/>
      <w:r w:rsidR="0048334A" w:rsidRPr="0048334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48334A" w:rsidRPr="0048334A">
        <w:rPr>
          <w:rFonts w:ascii="Times New Roman" w:hAnsi="Times New Roman" w:cs="Times New Roman"/>
          <w:sz w:val="28"/>
          <w:szCs w:val="28"/>
        </w:rPr>
        <w:t>.</w:t>
      </w:r>
    </w:p>
    <w:p w:rsidR="0048334A" w:rsidRPr="0048334A" w:rsidRDefault="0048334A" w:rsidP="00D62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45C3" w:rsidRPr="0048334A" w:rsidRDefault="00D62911" w:rsidP="00D62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45C3" w:rsidRPr="0048334A">
        <w:rPr>
          <w:rFonts w:ascii="Times New Roman" w:hAnsi="Times New Roman" w:cs="Times New Roman"/>
          <w:sz w:val="28"/>
          <w:szCs w:val="28"/>
        </w:rPr>
        <w:t>.2. Разделы проекты:</w:t>
      </w:r>
    </w:p>
    <w:p w:rsidR="00CD45C3" w:rsidRPr="0048334A" w:rsidRDefault="00CD45C3" w:rsidP="00D6291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Титульный лист с указанием названия и автора проекта;</w:t>
      </w:r>
    </w:p>
    <w:p w:rsidR="00CD45C3" w:rsidRPr="0048334A" w:rsidRDefault="00CD45C3" w:rsidP="0048334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Данные об авторе проекта:</w:t>
      </w:r>
    </w:p>
    <w:p w:rsidR="00CD45C3" w:rsidRPr="0048334A" w:rsidRDefault="00CD45C3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- ФИО</w:t>
      </w:r>
    </w:p>
    <w:p w:rsidR="00CD45C3" w:rsidRPr="0048334A" w:rsidRDefault="00CD45C3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 xml:space="preserve">- социальный статус (для </w:t>
      </w:r>
      <w:proofErr w:type="gramStart"/>
      <w:r w:rsidRPr="0048334A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48334A">
        <w:rPr>
          <w:rFonts w:ascii="Times New Roman" w:hAnsi="Times New Roman" w:cs="Times New Roman"/>
          <w:sz w:val="28"/>
          <w:szCs w:val="28"/>
        </w:rPr>
        <w:t xml:space="preserve"> – место работы и занимаемая должность)</w:t>
      </w:r>
    </w:p>
    <w:p w:rsidR="00CD45C3" w:rsidRPr="0048334A" w:rsidRDefault="00CD45C3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- адрес по прописке</w:t>
      </w:r>
    </w:p>
    <w:p w:rsidR="00CD45C3" w:rsidRPr="0048334A" w:rsidRDefault="00CD45C3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- контактные телефоны</w:t>
      </w:r>
    </w:p>
    <w:p w:rsidR="00CD45C3" w:rsidRPr="0048334A" w:rsidRDefault="00CD45C3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- адрес электронной почты</w:t>
      </w:r>
    </w:p>
    <w:p w:rsidR="00CD45C3" w:rsidRPr="0048334A" w:rsidRDefault="00693545" w:rsidP="0048334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45C3" w:rsidRPr="0048334A">
        <w:rPr>
          <w:rFonts w:ascii="Times New Roman" w:hAnsi="Times New Roman" w:cs="Times New Roman"/>
          <w:sz w:val="28"/>
          <w:szCs w:val="28"/>
        </w:rPr>
        <w:t>роект</w:t>
      </w:r>
    </w:p>
    <w:p w:rsidR="0048334A" w:rsidRPr="0048334A" w:rsidRDefault="003A7EF6" w:rsidP="0048334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48334A" w:rsidRPr="0048334A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</w:p>
    <w:p w:rsidR="00CD45C3" w:rsidRPr="0048334A" w:rsidRDefault="0048334A" w:rsidP="0048334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48334A" w:rsidRPr="0048334A" w:rsidRDefault="0048334A" w:rsidP="0048334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Необходимое финансирование с обоснованием.</w:t>
      </w:r>
    </w:p>
    <w:p w:rsidR="0048334A" w:rsidRPr="0048334A" w:rsidRDefault="0048334A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334A" w:rsidRPr="0048334A" w:rsidRDefault="00D62911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334A" w:rsidRPr="0048334A">
        <w:rPr>
          <w:rFonts w:ascii="Times New Roman" w:hAnsi="Times New Roman" w:cs="Times New Roman"/>
          <w:sz w:val="28"/>
          <w:szCs w:val="28"/>
        </w:rPr>
        <w:t>.3. Приветствуются сопроводительные материалы (фотографии, эскизы, электронная презентация и т.д.).</w:t>
      </w:r>
    </w:p>
    <w:p w:rsidR="0048334A" w:rsidRPr="0048334A" w:rsidRDefault="0048334A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F94" w:rsidRDefault="00D62911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334A" w:rsidRPr="0048334A">
        <w:rPr>
          <w:rFonts w:ascii="Times New Roman" w:hAnsi="Times New Roman" w:cs="Times New Roman"/>
          <w:sz w:val="28"/>
          <w:szCs w:val="28"/>
        </w:rPr>
        <w:t>.4. Проект не должен превышать 10 страниц печатного текста</w:t>
      </w:r>
      <w:r w:rsidR="002A2F94">
        <w:rPr>
          <w:rFonts w:ascii="Times New Roman" w:hAnsi="Times New Roman" w:cs="Times New Roman"/>
          <w:sz w:val="28"/>
          <w:szCs w:val="28"/>
        </w:rPr>
        <w:t>.</w:t>
      </w:r>
    </w:p>
    <w:p w:rsidR="002A2F94" w:rsidRDefault="002A2F94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F94" w:rsidRDefault="002A2F94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F94" w:rsidRPr="002A2F94" w:rsidRDefault="002A2F94" w:rsidP="00483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F94">
        <w:rPr>
          <w:rFonts w:ascii="Times New Roman" w:hAnsi="Times New Roman" w:cs="Times New Roman"/>
          <w:sz w:val="24"/>
          <w:szCs w:val="24"/>
        </w:rPr>
        <w:t>Контактные данные организаторов Фестиваля:</w:t>
      </w:r>
    </w:p>
    <w:p w:rsidR="002A2F94" w:rsidRPr="002A2F94" w:rsidRDefault="002A2F94" w:rsidP="00483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2A2F94" w:rsidRPr="002A2F94" w:rsidTr="002A2F94">
        <w:tc>
          <w:tcPr>
            <w:tcW w:w="3227" w:type="dxa"/>
          </w:tcPr>
          <w:p w:rsidR="002A2F94" w:rsidRPr="002A2F94" w:rsidRDefault="002A2F94" w:rsidP="0048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F94">
              <w:rPr>
                <w:rFonts w:ascii="Times New Roman" w:hAnsi="Times New Roman" w:cs="Times New Roman"/>
                <w:sz w:val="24"/>
                <w:szCs w:val="24"/>
              </w:rPr>
              <w:t>8 (831) 435-60-45</w:t>
            </w:r>
            <w:r w:rsidRPr="002A2F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A2F94" w:rsidRPr="002A2F94" w:rsidRDefault="002A2F94" w:rsidP="00483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look-2014@mail.ru</w:t>
            </w:r>
          </w:p>
        </w:tc>
        <w:tc>
          <w:tcPr>
            <w:tcW w:w="6344" w:type="dxa"/>
          </w:tcPr>
          <w:p w:rsidR="002A2F94" w:rsidRPr="002A2F94" w:rsidRDefault="002A2F94" w:rsidP="002A2F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2F94">
              <w:rPr>
                <w:rFonts w:ascii="Times New Roman" w:hAnsi="Times New Roman" w:cs="Times New Roman"/>
                <w:sz w:val="24"/>
                <w:szCs w:val="24"/>
              </w:rPr>
              <w:t>Шевелилова</w:t>
            </w:r>
            <w:proofErr w:type="spellEnd"/>
            <w:r w:rsidRPr="002A2F9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, </w:t>
            </w:r>
            <w:r w:rsidRPr="002A2F94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нт министерства культуры Нижегородской области</w:t>
            </w:r>
          </w:p>
          <w:p w:rsidR="002A2F94" w:rsidRPr="002A2F94" w:rsidRDefault="002A2F94" w:rsidP="002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F94" w:rsidRPr="002A2F94" w:rsidTr="002A2F94">
        <w:tc>
          <w:tcPr>
            <w:tcW w:w="3227" w:type="dxa"/>
          </w:tcPr>
          <w:p w:rsidR="002A2F94" w:rsidRPr="002A2F94" w:rsidRDefault="002A2F94" w:rsidP="0048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F94">
              <w:rPr>
                <w:rFonts w:ascii="Times New Roman" w:hAnsi="Times New Roman" w:cs="Times New Roman"/>
                <w:sz w:val="24"/>
                <w:szCs w:val="24"/>
              </w:rPr>
              <w:t>8 (831) 419-36-34</w:t>
            </w:r>
          </w:p>
          <w:p w:rsidR="002A2F94" w:rsidRPr="002A2F94" w:rsidRDefault="002A2F94" w:rsidP="0048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o</w:t>
            </w:r>
            <w:proofErr w:type="spellEnd"/>
            <w:r w:rsidRPr="002A2F9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nb</w:t>
            </w:r>
            <w:proofErr w:type="spellEnd"/>
            <w:r w:rsidRPr="002A2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</w:t>
            </w:r>
            <w:proofErr w:type="spellEnd"/>
            <w:r w:rsidRPr="002A2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ov</w:t>
            </w:r>
            <w:proofErr w:type="spellEnd"/>
            <w:r w:rsidRPr="002A2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344" w:type="dxa"/>
          </w:tcPr>
          <w:p w:rsidR="002A2F94" w:rsidRPr="002A2F94" w:rsidRDefault="002A2F94" w:rsidP="0048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94">
              <w:rPr>
                <w:rFonts w:ascii="Times New Roman" w:hAnsi="Times New Roman" w:cs="Times New Roman"/>
                <w:sz w:val="24"/>
                <w:szCs w:val="24"/>
              </w:rPr>
              <w:t>Четверова</w:t>
            </w:r>
            <w:proofErr w:type="spellEnd"/>
            <w:r w:rsidRPr="002A2F9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,</w:t>
            </w:r>
          </w:p>
          <w:p w:rsidR="002A2F94" w:rsidRPr="002A2F94" w:rsidRDefault="002A2F94" w:rsidP="002A2F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F94">
              <w:rPr>
                <w:rFonts w:ascii="Times New Roman" w:hAnsi="Times New Roman" w:cs="Times New Roman"/>
                <w:i/>
                <w:sz w:val="24"/>
                <w:szCs w:val="24"/>
              </w:rPr>
              <w:t>зав</w:t>
            </w:r>
            <w:proofErr w:type="gramStart"/>
            <w:r w:rsidRPr="002A2F94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2A2F94">
              <w:rPr>
                <w:rFonts w:ascii="Times New Roman" w:hAnsi="Times New Roman" w:cs="Times New Roman"/>
                <w:i/>
                <w:sz w:val="24"/>
                <w:szCs w:val="24"/>
              </w:rPr>
              <w:t>ектором Нижегородской государственной областной универсальной научной библиотеки им. В.И.Ленина</w:t>
            </w:r>
          </w:p>
        </w:tc>
      </w:tr>
    </w:tbl>
    <w:p w:rsidR="002A2F94" w:rsidRPr="002A2F94" w:rsidRDefault="002A2F94" w:rsidP="00D70F79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2A2F9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A2F94" w:rsidRDefault="00A46B65" w:rsidP="00D70F79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A2F94" w:rsidRPr="002A2F94"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="002A2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A2F94" w:rsidRPr="002A2F94">
        <w:rPr>
          <w:rFonts w:ascii="Times New Roman" w:hAnsi="Times New Roman" w:cs="Times New Roman"/>
          <w:sz w:val="28"/>
          <w:szCs w:val="28"/>
        </w:rPr>
        <w:t xml:space="preserve"> </w:t>
      </w:r>
      <w:r w:rsidR="002A2F94" w:rsidRPr="002A2F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2F94" w:rsidRPr="002A2F94">
        <w:rPr>
          <w:rFonts w:ascii="Times New Roman" w:hAnsi="Times New Roman" w:cs="Times New Roman"/>
          <w:sz w:val="28"/>
          <w:szCs w:val="28"/>
        </w:rPr>
        <w:t xml:space="preserve"> Областном фестива</w:t>
      </w:r>
      <w:r w:rsidR="00D70F79">
        <w:rPr>
          <w:rFonts w:ascii="Times New Roman" w:hAnsi="Times New Roman" w:cs="Times New Roman"/>
          <w:sz w:val="28"/>
          <w:szCs w:val="28"/>
        </w:rPr>
        <w:t xml:space="preserve">ле молодежных инициатив в сфере </w:t>
      </w:r>
      <w:r w:rsidR="002A2F94" w:rsidRPr="002A2F94">
        <w:rPr>
          <w:rFonts w:ascii="Times New Roman" w:hAnsi="Times New Roman" w:cs="Times New Roman"/>
          <w:sz w:val="28"/>
          <w:szCs w:val="28"/>
        </w:rPr>
        <w:t>культуры «</w:t>
      </w:r>
      <w:proofErr w:type="spellStart"/>
      <w:r w:rsidR="002A2F94" w:rsidRPr="002A2F94">
        <w:rPr>
          <w:rFonts w:ascii="Times New Roman" w:hAnsi="Times New Roman" w:cs="Times New Roman"/>
          <w:sz w:val="28"/>
          <w:szCs w:val="28"/>
          <w:lang w:val="en-US"/>
        </w:rPr>
        <w:t>ArtLook</w:t>
      </w:r>
      <w:proofErr w:type="spellEnd"/>
      <w:r w:rsidR="002A2F94" w:rsidRPr="002A2F94">
        <w:rPr>
          <w:rFonts w:ascii="Times New Roman" w:hAnsi="Times New Roman" w:cs="Times New Roman"/>
          <w:sz w:val="28"/>
          <w:szCs w:val="28"/>
        </w:rPr>
        <w:t>»</w:t>
      </w:r>
    </w:p>
    <w:p w:rsidR="00A46B65" w:rsidRDefault="00A46B65" w:rsidP="00A46B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B65" w:rsidRPr="00386EB7" w:rsidRDefault="00A46B65" w:rsidP="00A46B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B7">
        <w:rPr>
          <w:rFonts w:ascii="Times New Roman" w:hAnsi="Times New Roman" w:cs="Times New Roman"/>
          <w:b/>
          <w:sz w:val="28"/>
          <w:szCs w:val="28"/>
        </w:rPr>
        <w:t xml:space="preserve">Состав экспертной </w:t>
      </w:r>
      <w:r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A46B65" w:rsidRPr="00CA1F5B" w:rsidRDefault="00A46B65" w:rsidP="00A46B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B65" w:rsidRDefault="00A46B65" w:rsidP="00A46B6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46B65">
        <w:rPr>
          <w:rFonts w:ascii="Times New Roman" w:hAnsi="Times New Roman" w:cs="Times New Roman"/>
          <w:sz w:val="28"/>
          <w:szCs w:val="28"/>
        </w:rPr>
        <w:t>Шевелилова</w:t>
      </w:r>
      <w:proofErr w:type="spellEnd"/>
      <w:r w:rsidRPr="00A46B65">
        <w:rPr>
          <w:rFonts w:ascii="Times New Roman" w:hAnsi="Times New Roman" w:cs="Times New Roman"/>
          <w:sz w:val="28"/>
          <w:szCs w:val="28"/>
        </w:rPr>
        <w:t xml:space="preserve"> Надежда Владимировна, консультант министерства культуры Нижегоро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46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B65" w:rsidRPr="00A46B65" w:rsidRDefault="00A46B65" w:rsidP="00A46B6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46B65">
        <w:rPr>
          <w:rFonts w:ascii="Times New Roman" w:hAnsi="Times New Roman" w:cs="Times New Roman"/>
          <w:sz w:val="28"/>
          <w:szCs w:val="28"/>
        </w:rPr>
        <w:t>Шотина</w:t>
      </w:r>
      <w:proofErr w:type="spellEnd"/>
      <w:r w:rsidRPr="00A46B65">
        <w:rPr>
          <w:rFonts w:ascii="Times New Roman" w:hAnsi="Times New Roman" w:cs="Times New Roman"/>
          <w:sz w:val="28"/>
          <w:szCs w:val="28"/>
        </w:rPr>
        <w:t xml:space="preserve"> Ирина Ивановна, главный специалист министерства культуры Нижегоро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6B65" w:rsidRPr="00A46B65" w:rsidRDefault="00A46B65" w:rsidP="00A46B6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6B65">
        <w:rPr>
          <w:rFonts w:ascii="Times New Roman" w:hAnsi="Times New Roman" w:cs="Times New Roman"/>
          <w:sz w:val="28"/>
          <w:szCs w:val="28"/>
        </w:rPr>
        <w:t xml:space="preserve">Горохов Евгений Николаевич, </w:t>
      </w:r>
      <w:r w:rsidRPr="00A4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с-секретарь социального блока Правительства Нижегородской области,</w:t>
      </w:r>
      <w:r w:rsidRPr="00A46B6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4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сс-секретарь заместителя Губернатора </w:t>
      </w:r>
      <w:proofErr w:type="spellStart"/>
      <w:r w:rsidRPr="00A4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В.Сватковского</w:t>
      </w:r>
      <w:proofErr w:type="spellEnd"/>
      <w:r w:rsidRPr="00A4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46B65" w:rsidRPr="00A46B65" w:rsidRDefault="00A46B65" w:rsidP="00A46B6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46B65">
        <w:rPr>
          <w:rFonts w:ascii="Times New Roman" w:hAnsi="Times New Roman" w:cs="Times New Roman"/>
          <w:sz w:val="28"/>
          <w:szCs w:val="28"/>
        </w:rPr>
        <w:t>Жукарин</w:t>
      </w:r>
      <w:proofErr w:type="spellEnd"/>
      <w:r w:rsidRPr="00A46B65">
        <w:rPr>
          <w:rFonts w:ascii="Times New Roman" w:hAnsi="Times New Roman" w:cs="Times New Roman"/>
          <w:sz w:val="28"/>
          <w:szCs w:val="28"/>
        </w:rPr>
        <w:t xml:space="preserve"> Роман Юрьевич, генеральный директор Нижегородского государственного художественного музе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6B65" w:rsidRPr="00173D11" w:rsidRDefault="00A46B65" w:rsidP="00A46B6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73D11">
        <w:rPr>
          <w:rFonts w:ascii="Times New Roman" w:hAnsi="Times New Roman" w:cs="Times New Roman"/>
          <w:sz w:val="28"/>
          <w:szCs w:val="28"/>
        </w:rPr>
        <w:t xml:space="preserve">Трусова Мария Петровна, </w:t>
      </w:r>
      <w:r>
        <w:rPr>
          <w:rFonts w:ascii="Times New Roman" w:hAnsi="Times New Roman" w:cs="Times New Roman"/>
          <w:sz w:val="28"/>
          <w:szCs w:val="28"/>
        </w:rPr>
        <w:t xml:space="preserve">заведующая сектором экспозиционно-выставочной работы </w:t>
      </w:r>
      <w:r w:rsidRPr="00173D11">
        <w:rPr>
          <w:rFonts w:ascii="Times New Roman" w:hAnsi="Times New Roman" w:cs="Times New Roman"/>
          <w:sz w:val="28"/>
          <w:szCs w:val="28"/>
        </w:rPr>
        <w:t>Нижегородского государственного историко-архитектурного музея-заповед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6B65" w:rsidRPr="00173D11" w:rsidRDefault="00A46B65" w:rsidP="00A46B6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73D11">
        <w:rPr>
          <w:rFonts w:ascii="Times New Roman" w:hAnsi="Times New Roman" w:cs="Times New Roman"/>
          <w:sz w:val="28"/>
          <w:szCs w:val="28"/>
        </w:rPr>
        <w:t>Четверова</w:t>
      </w:r>
      <w:proofErr w:type="spellEnd"/>
      <w:r w:rsidRPr="00173D11">
        <w:rPr>
          <w:rFonts w:ascii="Times New Roman" w:hAnsi="Times New Roman" w:cs="Times New Roman"/>
          <w:sz w:val="28"/>
          <w:szCs w:val="28"/>
        </w:rPr>
        <w:t xml:space="preserve"> Анастасия Михайловна, заведующая сектором научно-методического отела Нижегородской государственной областной универсальной научной библиотеки им. В.И.Лен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6B65" w:rsidRPr="00173D11" w:rsidRDefault="00A46B65" w:rsidP="00A46B6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73D1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3D1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шкина</w:t>
      </w:r>
      <w:r w:rsidRPr="00173D11">
        <w:rPr>
          <w:rFonts w:ascii="Times New Roman" w:hAnsi="Times New Roman" w:cs="Times New Roman"/>
          <w:sz w:val="28"/>
          <w:szCs w:val="28"/>
        </w:rPr>
        <w:t xml:space="preserve"> Татьяна </w:t>
      </w:r>
      <w:r>
        <w:rPr>
          <w:rFonts w:ascii="Times New Roman" w:hAnsi="Times New Roman" w:cs="Times New Roman"/>
          <w:sz w:val="28"/>
          <w:szCs w:val="28"/>
        </w:rPr>
        <w:t xml:space="preserve">Валерьевна, заведующая отделом обслуживания центральной библиотеки МБУК Володар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;</w:t>
      </w:r>
    </w:p>
    <w:p w:rsidR="00A46B65" w:rsidRPr="00173D11" w:rsidRDefault="00A46B65" w:rsidP="00A46B6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73D11">
        <w:rPr>
          <w:rFonts w:ascii="Times New Roman" w:hAnsi="Times New Roman" w:cs="Times New Roman"/>
          <w:sz w:val="28"/>
          <w:szCs w:val="28"/>
        </w:rPr>
        <w:t>Елкина</w:t>
      </w:r>
      <w:proofErr w:type="spellEnd"/>
      <w:r w:rsidRPr="00173D11">
        <w:rPr>
          <w:rFonts w:ascii="Times New Roman" w:hAnsi="Times New Roman" w:cs="Times New Roman"/>
          <w:sz w:val="28"/>
          <w:szCs w:val="28"/>
        </w:rPr>
        <w:t xml:space="preserve"> Ольга Валерьевна, научный сотрудник Нижегородского государственного выставочного компл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6B65" w:rsidRPr="00173D11" w:rsidRDefault="00A46B65" w:rsidP="00A46B6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73D11">
        <w:rPr>
          <w:rFonts w:ascii="Times New Roman" w:hAnsi="Times New Roman" w:cs="Times New Roman"/>
          <w:sz w:val="28"/>
          <w:szCs w:val="28"/>
        </w:rPr>
        <w:t>Мирошин Егор</w:t>
      </w:r>
      <w:r>
        <w:rPr>
          <w:rFonts w:ascii="Times New Roman" w:hAnsi="Times New Roman" w:cs="Times New Roman"/>
          <w:sz w:val="28"/>
          <w:szCs w:val="28"/>
        </w:rPr>
        <w:t xml:space="preserve"> Вячеславович</w:t>
      </w:r>
      <w:r w:rsidRPr="00173D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тограф, заместитель руководителя Регионального отделения Всероссийской общественной организации  «Молодая гвардия»;</w:t>
      </w:r>
    </w:p>
    <w:p w:rsidR="00A46B65" w:rsidRDefault="00A46B65" w:rsidP="00A46B6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73D11">
        <w:rPr>
          <w:rFonts w:ascii="Times New Roman" w:hAnsi="Times New Roman" w:cs="Times New Roman"/>
          <w:sz w:val="28"/>
          <w:szCs w:val="28"/>
        </w:rPr>
        <w:t>Кундышев</w:t>
      </w:r>
      <w:proofErr w:type="spellEnd"/>
      <w:r w:rsidRPr="00173D11">
        <w:rPr>
          <w:rFonts w:ascii="Times New Roman" w:hAnsi="Times New Roman" w:cs="Times New Roman"/>
          <w:sz w:val="28"/>
          <w:szCs w:val="28"/>
        </w:rPr>
        <w:t xml:space="preserve"> Николай</w:t>
      </w:r>
      <w:r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Pr="00173D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удожественный руководитель Районного дома культуры Вознесенского района;</w:t>
      </w:r>
    </w:p>
    <w:p w:rsidR="00A46B65" w:rsidRDefault="00A46B65" w:rsidP="00A46B6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инова Елена Ивановна, преподаватель Нижегородского областного колледжа культуры;</w:t>
      </w:r>
    </w:p>
    <w:p w:rsidR="00A46B65" w:rsidRDefault="00A46B65" w:rsidP="00A46B6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Эйдель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я Валерьевна, педагог Нижегородского театрального училища им. Е.А.Евстигнеева</w:t>
      </w:r>
      <w:r w:rsidR="00A651B8">
        <w:rPr>
          <w:rFonts w:ascii="Times New Roman" w:hAnsi="Times New Roman" w:cs="Times New Roman"/>
          <w:sz w:val="28"/>
          <w:szCs w:val="28"/>
        </w:rPr>
        <w:t>;</w:t>
      </w:r>
    </w:p>
    <w:p w:rsidR="00A651B8" w:rsidRDefault="00F816F9" w:rsidP="00A46B6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ислав</w:t>
      </w:r>
      <w:r w:rsidR="007B6F29">
        <w:rPr>
          <w:rFonts w:ascii="Times New Roman" w:hAnsi="Times New Roman" w:cs="Times New Roman"/>
          <w:sz w:val="28"/>
          <w:szCs w:val="28"/>
        </w:rPr>
        <w:t xml:space="preserve"> Александрович, хореограф проекта «Больше танцы», руководитель профессиональной школы танца «</w:t>
      </w:r>
      <w:r w:rsidR="007B6F29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="007B6F29" w:rsidRPr="007B6F29">
        <w:rPr>
          <w:rFonts w:ascii="Times New Roman" w:hAnsi="Times New Roman" w:cs="Times New Roman"/>
          <w:sz w:val="28"/>
          <w:szCs w:val="28"/>
        </w:rPr>
        <w:t xml:space="preserve"> 4</w:t>
      </w:r>
      <w:r w:rsidR="007B6F2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B6F29">
        <w:rPr>
          <w:rFonts w:ascii="Times New Roman" w:hAnsi="Times New Roman" w:cs="Times New Roman"/>
          <w:sz w:val="28"/>
          <w:szCs w:val="28"/>
        </w:rPr>
        <w:t>»;</w:t>
      </w:r>
    </w:p>
    <w:p w:rsidR="002A2F94" w:rsidRPr="00D70F79" w:rsidRDefault="00F816F9" w:rsidP="00D70F7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sz w:val="28"/>
          <w:szCs w:val="28"/>
        </w:rPr>
        <w:t>Уланов Олег</w:t>
      </w:r>
      <w:r w:rsidR="007B6F29" w:rsidRPr="00D70F79">
        <w:rPr>
          <w:rFonts w:ascii="Times New Roman" w:hAnsi="Times New Roman" w:cs="Times New Roman"/>
          <w:sz w:val="28"/>
          <w:szCs w:val="28"/>
        </w:rPr>
        <w:t>, хореограф проекта «Больше танцы», руководитель профессиональной школы танца «</w:t>
      </w:r>
      <w:r w:rsidR="007B6F29" w:rsidRPr="00D70F79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="007B6F29" w:rsidRPr="00D70F79">
        <w:rPr>
          <w:rFonts w:ascii="Times New Roman" w:hAnsi="Times New Roman" w:cs="Times New Roman"/>
          <w:sz w:val="28"/>
          <w:szCs w:val="28"/>
        </w:rPr>
        <w:t xml:space="preserve"> 4</w:t>
      </w:r>
      <w:r w:rsidR="007B6F29" w:rsidRPr="00D70F7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B6F29" w:rsidRPr="00D70F79">
        <w:rPr>
          <w:rFonts w:ascii="Times New Roman" w:hAnsi="Times New Roman" w:cs="Times New Roman"/>
          <w:sz w:val="28"/>
          <w:szCs w:val="28"/>
        </w:rPr>
        <w:t>».</w:t>
      </w:r>
    </w:p>
    <w:sectPr w:rsidR="002A2F94" w:rsidRPr="00D70F79" w:rsidSect="00644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9F9"/>
    <w:multiLevelType w:val="multilevel"/>
    <w:tmpl w:val="9C8E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C7D3A"/>
    <w:multiLevelType w:val="hybridMultilevel"/>
    <w:tmpl w:val="E338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4643B"/>
    <w:multiLevelType w:val="hybridMultilevel"/>
    <w:tmpl w:val="3B9AE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B5F34"/>
    <w:multiLevelType w:val="hybridMultilevel"/>
    <w:tmpl w:val="4AEE2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573AA"/>
    <w:multiLevelType w:val="multilevel"/>
    <w:tmpl w:val="9C8E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DC34A5"/>
    <w:multiLevelType w:val="hybridMultilevel"/>
    <w:tmpl w:val="C108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882ECB"/>
    <w:multiLevelType w:val="hybridMultilevel"/>
    <w:tmpl w:val="A3B85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5155B"/>
    <w:multiLevelType w:val="multilevel"/>
    <w:tmpl w:val="068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AD"/>
    <w:rsid w:val="00030726"/>
    <w:rsid w:val="00042EDB"/>
    <w:rsid w:val="000A0D0C"/>
    <w:rsid w:val="000D5CB1"/>
    <w:rsid w:val="000E0716"/>
    <w:rsid w:val="00176B50"/>
    <w:rsid w:val="00194950"/>
    <w:rsid w:val="001A2138"/>
    <w:rsid w:val="001B7657"/>
    <w:rsid w:val="002A2F94"/>
    <w:rsid w:val="002A4585"/>
    <w:rsid w:val="002B03AE"/>
    <w:rsid w:val="002B713C"/>
    <w:rsid w:val="002D37E9"/>
    <w:rsid w:val="00373145"/>
    <w:rsid w:val="003A7EF6"/>
    <w:rsid w:val="003D08F7"/>
    <w:rsid w:val="003F563C"/>
    <w:rsid w:val="0040697B"/>
    <w:rsid w:val="004238E7"/>
    <w:rsid w:val="0048334A"/>
    <w:rsid w:val="00486D21"/>
    <w:rsid w:val="00511DF4"/>
    <w:rsid w:val="00530AEE"/>
    <w:rsid w:val="00543039"/>
    <w:rsid w:val="005629A7"/>
    <w:rsid w:val="005F38FB"/>
    <w:rsid w:val="006045F9"/>
    <w:rsid w:val="00644171"/>
    <w:rsid w:val="00647014"/>
    <w:rsid w:val="00682594"/>
    <w:rsid w:val="006858E4"/>
    <w:rsid w:val="00693545"/>
    <w:rsid w:val="006D24B0"/>
    <w:rsid w:val="0072788F"/>
    <w:rsid w:val="007B3923"/>
    <w:rsid w:val="007B6F29"/>
    <w:rsid w:val="0085149B"/>
    <w:rsid w:val="00897033"/>
    <w:rsid w:val="008B7B1C"/>
    <w:rsid w:val="008C3421"/>
    <w:rsid w:val="00994898"/>
    <w:rsid w:val="009B52A3"/>
    <w:rsid w:val="009B54AD"/>
    <w:rsid w:val="009C415B"/>
    <w:rsid w:val="009F6DE6"/>
    <w:rsid w:val="00A46B65"/>
    <w:rsid w:val="00A651B8"/>
    <w:rsid w:val="00B83620"/>
    <w:rsid w:val="00BA2E3A"/>
    <w:rsid w:val="00BB0E95"/>
    <w:rsid w:val="00BC3C52"/>
    <w:rsid w:val="00BE2E5F"/>
    <w:rsid w:val="00C66137"/>
    <w:rsid w:val="00CD45C3"/>
    <w:rsid w:val="00D16D98"/>
    <w:rsid w:val="00D62911"/>
    <w:rsid w:val="00D64E22"/>
    <w:rsid w:val="00D70F79"/>
    <w:rsid w:val="00D732EE"/>
    <w:rsid w:val="00D93DB4"/>
    <w:rsid w:val="00E147E9"/>
    <w:rsid w:val="00EC7220"/>
    <w:rsid w:val="00ED4136"/>
    <w:rsid w:val="00EE66BD"/>
    <w:rsid w:val="00F22C62"/>
    <w:rsid w:val="00F8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9B54AD"/>
  </w:style>
  <w:style w:type="character" w:customStyle="1" w:styleId="apple-converted-space">
    <w:name w:val="apple-converted-space"/>
    <w:basedOn w:val="a0"/>
    <w:rsid w:val="009B54AD"/>
  </w:style>
  <w:style w:type="character" w:customStyle="1" w:styleId="submenu-table">
    <w:name w:val="submenu-table"/>
    <w:basedOn w:val="a0"/>
    <w:rsid w:val="009B54AD"/>
  </w:style>
  <w:style w:type="paragraph" w:styleId="a3">
    <w:name w:val="List Paragraph"/>
    <w:basedOn w:val="a"/>
    <w:uiPriority w:val="34"/>
    <w:qFormat/>
    <w:rsid w:val="006045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2E3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A2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9B54AD"/>
  </w:style>
  <w:style w:type="character" w:customStyle="1" w:styleId="apple-converted-space">
    <w:name w:val="apple-converted-space"/>
    <w:basedOn w:val="a0"/>
    <w:rsid w:val="009B54AD"/>
  </w:style>
  <w:style w:type="character" w:customStyle="1" w:styleId="submenu-table">
    <w:name w:val="submenu-table"/>
    <w:basedOn w:val="a0"/>
    <w:rsid w:val="009B54AD"/>
  </w:style>
  <w:style w:type="paragraph" w:styleId="a3">
    <w:name w:val="List Paragraph"/>
    <w:basedOn w:val="a"/>
    <w:uiPriority w:val="34"/>
    <w:qFormat/>
    <w:rsid w:val="006045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2E3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A2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5F97-B21A-48F4-B9B9-4351CD34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BEST</cp:lastModifiedBy>
  <cp:revision>2</cp:revision>
  <cp:lastPrinted>2014-02-07T09:05:00Z</cp:lastPrinted>
  <dcterms:created xsi:type="dcterms:W3CDTF">2014-02-11T06:19:00Z</dcterms:created>
  <dcterms:modified xsi:type="dcterms:W3CDTF">2014-02-11T06:19:00Z</dcterms:modified>
</cp:coreProperties>
</file>